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2439E5CF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EA5933">
        <w:rPr>
          <w:rFonts w:ascii="Arial" w:hAnsi="Arial" w:cs="Arial"/>
          <w:b/>
          <w:sz w:val="24"/>
          <w:szCs w:val="24"/>
        </w:rPr>
        <w:t xml:space="preserve">LICENCIA DE </w:t>
      </w:r>
      <w:r w:rsidR="00EA6BC0">
        <w:rPr>
          <w:rFonts w:ascii="Arial" w:hAnsi="Arial" w:cs="Arial"/>
          <w:b/>
          <w:sz w:val="24"/>
          <w:szCs w:val="24"/>
        </w:rPr>
        <w:t>SUBDIVISI</w:t>
      </w:r>
      <w:r w:rsidR="00974DDC">
        <w:rPr>
          <w:rFonts w:ascii="Arial" w:hAnsi="Arial" w:cs="Arial"/>
          <w:b/>
          <w:sz w:val="24"/>
          <w:szCs w:val="24"/>
        </w:rPr>
        <w:t>ÓN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41CCB6E1" w14:textId="77777777" w:rsidR="00EA6BC0" w:rsidRDefault="00EA6BC0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TRAZO, USOS Y DESTINOS ESPECÍFICOS PREVIO;</w:t>
      </w:r>
    </w:p>
    <w:p w14:paraId="53EED700" w14:textId="60BABBAE" w:rsidR="006F2750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TRÁMITE DEBIDAMENT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LLEN</w:t>
      </w:r>
      <w:r w:rsidR="0033384D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</w:t>
      </w:r>
      <w:r w:rsidR="002D75A0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66C9116" w14:textId="22A7A7EC" w:rsidR="009E2D9E" w:rsidRPr="00D81B9B" w:rsidRDefault="009E2D9E" w:rsidP="006F275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283977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3FF945C" w14:textId="7597BB4F" w:rsidR="00CF6F04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</w:t>
      </w:r>
      <w:r w:rsidR="00EA6BC0">
        <w:rPr>
          <w:rFonts w:ascii="Arial" w:hAnsi="Arial" w:cs="Arial"/>
          <w:bCs/>
          <w:sz w:val="16"/>
          <w:szCs w:val="16"/>
          <w:lang w:val="es-MX"/>
        </w:rPr>
        <w:t xml:space="preserve"> DEBIDAMENTE REGISTRADA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EA6BC0">
        <w:rPr>
          <w:rFonts w:ascii="Arial" w:hAnsi="Arial" w:cs="Arial"/>
          <w:bCs/>
          <w:sz w:val="16"/>
          <w:szCs w:val="16"/>
          <w:lang w:val="es-MX"/>
        </w:rPr>
        <w:t xml:space="preserve"> 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ESCRITURA;</w:t>
      </w:r>
    </w:p>
    <w:p w14:paraId="0A4DCB2B" w14:textId="77777777" w:rsidR="00EA6BC0" w:rsidRDefault="00EA6BC0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CERTIFICADO DE LIBERTAD DE GRAVAMEN</w:t>
      </w:r>
    </w:p>
    <w:p w14:paraId="7EEDFA52" w14:textId="0D220E66" w:rsidR="00EA6BC0" w:rsidRPr="00D81B9B" w:rsidRDefault="00EA6BC0" w:rsidP="00EA6BC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SE SOLICITA EN EL REGISTRO PÚBLICO DE LA PROPIEDAD (R.P.P.)</w:t>
      </w:r>
      <w:r w:rsidR="00371BD7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6A4A3C20" w14:textId="77777777" w:rsidR="00371BD7" w:rsidRDefault="009E2D9E" w:rsidP="00371BD7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68FE4DC7" w14:textId="08BC463C" w:rsidR="00EA5933" w:rsidRDefault="00371BD7" w:rsidP="00371BD7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UATRO JUEGOS DE </w:t>
      </w:r>
      <w:r w:rsidR="00925CD3" w:rsidRPr="00371BD7">
        <w:rPr>
          <w:rFonts w:ascii="Arial" w:hAnsi="Arial" w:cs="Arial"/>
          <w:bCs/>
          <w:sz w:val="16"/>
          <w:szCs w:val="16"/>
          <w:lang w:val="es-MX"/>
        </w:rPr>
        <w:t xml:space="preserve">PLANOS </w:t>
      </w:r>
      <w:r>
        <w:rPr>
          <w:rFonts w:ascii="Arial" w:hAnsi="Arial" w:cs="Arial"/>
          <w:bCs/>
          <w:sz w:val="16"/>
          <w:szCs w:val="16"/>
          <w:lang w:val="es-MX"/>
        </w:rPr>
        <w:t>FIRMADOS DEL PREDIO A SUBDIVIDIR EN TAMAÑO OFICIO O DOBLE CARTA:</w:t>
      </w:r>
    </w:p>
    <w:p w14:paraId="1DF3B2AF" w14:textId="167B128C" w:rsidR="00371BD7" w:rsidRDefault="00371BD7" w:rsidP="00371BD7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ANO DE LA SUPERFICIE TOTAL</w:t>
      </w:r>
    </w:p>
    <w:p w14:paraId="65F599D8" w14:textId="70BD3172" w:rsidR="00371BD7" w:rsidRDefault="00371BD7" w:rsidP="00371BD7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ANO DEL PROYECTO DE SUBDIVISIÓN</w:t>
      </w:r>
    </w:p>
    <w:p w14:paraId="28708C9E" w14:textId="5F7DE653" w:rsidR="00371BD7" w:rsidRPr="00371BD7" w:rsidRDefault="00371BD7" w:rsidP="00371BD7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ANO DE CADA FRACCIÓN INDIVIDUAL</w:t>
      </w:r>
    </w:p>
    <w:p w14:paraId="480E789A" w14:textId="3BB71249" w:rsidR="00EA5933" w:rsidRDefault="00371BD7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ARA COMPROBAR UNA SITUACIÓN DE HECHO TENDRÀ QUE PRESENTAR FOTOGRAFÍAS DE FACHADAS Y COPIAS DE RECIBOS DE SERVICIOS ANTIGUOS</w:t>
      </w:r>
      <w:r w:rsidR="00EA5933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</w:t>
      </w:r>
      <w:bookmarkStart w:id="0" w:name="_GoBack"/>
      <w:bookmarkEnd w:id="0"/>
      <w:r w:rsidRPr="00AF7DA4">
        <w:rPr>
          <w:rFonts w:ascii="Arial" w:hAnsi="Arial" w:cs="Arial"/>
          <w:bCs/>
          <w:sz w:val="16"/>
          <w:szCs w:val="16"/>
          <w:lang w:val="es-MX"/>
        </w:rPr>
        <w:t>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A9E224" w14:textId="25968483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EA5933">
        <w:rPr>
          <w:rFonts w:ascii="Arial" w:hAnsi="Arial" w:cs="Arial"/>
          <w:b/>
          <w:sz w:val="20"/>
          <w:szCs w:val="20"/>
          <w:lang w:val="es-MX"/>
        </w:rPr>
        <w:t xml:space="preserve">LICENCIA DE </w:t>
      </w:r>
      <w:r w:rsidR="00371BD7">
        <w:rPr>
          <w:rFonts w:ascii="Arial" w:hAnsi="Arial" w:cs="Arial"/>
          <w:b/>
          <w:sz w:val="20"/>
          <w:szCs w:val="20"/>
          <w:lang w:val="es-MX"/>
        </w:rPr>
        <w:t>SUBDIVISIÓN O RELOTIFICACIÓN, SEGÚN SU CATEGORÍA, POR CADA LOTE RESULTANTE</w:t>
      </w:r>
      <w:r w:rsidR="00C74DB5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>ART. 7</w:t>
      </w:r>
      <w:r w:rsidR="00371BD7">
        <w:rPr>
          <w:rFonts w:ascii="Arial" w:hAnsi="Arial" w:cs="Arial"/>
          <w:b/>
          <w:sz w:val="20"/>
          <w:szCs w:val="20"/>
          <w:lang w:val="es-MX"/>
        </w:rPr>
        <w:t>5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925CD3">
        <w:rPr>
          <w:rFonts w:ascii="Arial" w:hAnsi="Arial" w:cs="Arial"/>
          <w:b/>
          <w:sz w:val="20"/>
          <w:szCs w:val="20"/>
          <w:lang w:val="es-MX"/>
        </w:rPr>
        <w:t>V</w:t>
      </w:r>
      <w:r w:rsidR="00371BD7">
        <w:rPr>
          <w:rFonts w:ascii="Arial" w:hAnsi="Arial" w:cs="Arial"/>
          <w:b/>
          <w:sz w:val="20"/>
          <w:szCs w:val="20"/>
          <w:lang w:val="es-MX"/>
        </w:rPr>
        <w:t xml:space="preserve"> -LITERAL C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4C8FABA" w14:textId="2E86D6F4" w:rsidR="00D81B9B" w:rsidRDefault="00D81B9B" w:rsidP="00922A9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A74E5" w14:textId="62E5DEE4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ALT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353.46</w:t>
      </w:r>
    </w:p>
    <w:p w14:paraId="3DE7BFB7" w14:textId="3FD47B7C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MEDI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475.91</w:t>
      </w:r>
    </w:p>
    <w:p w14:paraId="60314670" w14:textId="5156D622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BAJ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672.84</w:t>
      </w:r>
    </w:p>
    <w:p w14:paraId="07B41775" w14:textId="6E7A7541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</w:t>
      </w:r>
      <w:r w:rsidR="00371BD7">
        <w:rPr>
          <w:rFonts w:ascii="Arial" w:hAnsi="Arial" w:cs="Arial"/>
          <w:bCs/>
          <w:sz w:val="16"/>
          <w:szCs w:val="16"/>
          <w:lang w:val="es-MX"/>
        </w:rPr>
        <w:t xml:space="preserve"> $778.88</w:t>
      </w:r>
    </w:p>
    <w:p w14:paraId="516F30C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D60753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7BA004C" w14:textId="144631D0" w:rsidR="00D81B9B" w:rsidRDefault="00D81B9B" w:rsidP="00922A93">
      <w:pPr>
        <w:pStyle w:val="Prrafodelista"/>
        <w:numPr>
          <w:ilvl w:val="0"/>
          <w:numId w:val="3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36C457BC" w14:textId="3C5AC05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OMERCIO Y SERVICIOS:</w:t>
      </w:r>
    </w:p>
    <w:p w14:paraId="24C529D3" w14:textId="608FFBFD" w:rsidR="007C4E12" w:rsidRDefault="00D81B9B" w:rsidP="009D346E">
      <w:pPr>
        <w:pStyle w:val="Prrafodelista"/>
        <w:numPr>
          <w:ilvl w:val="0"/>
          <w:numId w:val="6"/>
        </w:numPr>
        <w:ind w:left="851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</w:t>
      </w:r>
      <w:r w:rsidR="009D346E">
        <w:rPr>
          <w:rFonts w:ascii="Arial" w:hAnsi="Arial" w:cs="Arial"/>
          <w:bCs/>
          <w:sz w:val="16"/>
          <w:szCs w:val="16"/>
          <w:lang w:val="es-MX"/>
        </w:rPr>
        <w:t xml:space="preserve"> Y BARRIAL</w:t>
      </w:r>
      <w:r w:rsidR="00B90EA5">
        <w:rPr>
          <w:rFonts w:ascii="Arial" w:hAnsi="Arial" w:cs="Arial"/>
          <w:bCs/>
          <w:sz w:val="16"/>
          <w:szCs w:val="16"/>
          <w:lang w:val="es-MX"/>
        </w:rPr>
        <w:t>: $</w:t>
      </w:r>
      <w:r w:rsidR="009D346E">
        <w:rPr>
          <w:rFonts w:ascii="Arial" w:hAnsi="Arial" w:cs="Arial"/>
          <w:bCs/>
          <w:sz w:val="16"/>
          <w:szCs w:val="16"/>
          <w:lang w:val="es-MX"/>
        </w:rPr>
        <w:t>539.03</w:t>
      </w:r>
    </w:p>
    <w:p w14:paraId="51D6D88B" w14:textId="6D652F5F" w:rsidR="00D81B9B" w:rsidRPr="009122E9" w:rsidRDefault="00D81B9B" w:rsidP="009D346E">
      <w:pPr>
        <w:pStyle w:val="Prrafodelista"/>
        <w:numPr>
          <w:ilvl w:val="0"/>
          <w:numId w:val="6"/>
        </w:numPr>
        <w:ind w:left="851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ISTRITAL: $</w:t>
      </w:r>
      <w:r w:rsidR="009D346E">
        <w:rPr>
          <w:rFonts w:ascii="Arial" w:hAnsi="Arial" w:cs="Arial"/>
          <w:bCs/>
          <w:sz w:val="16"/>
          <w:szCs w:val="16"/>
          <w:lang w:val="es-MX"/>
        </w:rPr>
        <w:t>557.97</w:t>
      </w:r>
    </w:p>
    <w:p w14:paraId="18A13BCD" w14:textId="153DD133" w:rsidR="00D81B9B" w:rsidRPr="009122E9" w:rsidRDefault="00D81B9B" w:rsidP="009D346E">
      <w:pPr>
        <w:pStyle w:val="Prrafodelista"/>
        <w:numPr>
          <w:ilvl w:val="0"/>
          <w:numId w:val="6"/>
        </w:numPr>
        <w:ind w:left="851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CENTRAL: </w:t>
      </w:r>
      <w:r w:rsidR="007C4E12">
        <w:rPr>
          <w:rFonts w:ascii="Arial" w:hAnsi="Arial" w:cs="Arial"/>
          <w:bCs/>
          <w:sz w:val="16"/>
          <w:szCs w:val="16"/>
          <w:lang w:val="es-MX"/>
        </w:rPr>
        <w:t>$</w:t>
      </w:r>
      <w:r w:rsidR="009D346E">
        <w:rPr>
          <w:rFonts w:ascii="Arial" w:hAnsi="Arial" w:cs="Arial"/>
          <w:bCs/>
          <w:sz w:val="16"/>
          <w:szCs w:val="16"/>
          <w:lang w:val="es-MX"/>
        </w:rPr>
        <w:t>565.53</w:t>
      </w:r>
    </w:p>
    <w:p w14:paraId="5948BE2A" w14:textId="52AA6616" w:rsidR="00D81B9B" w:rsidRPr="009122E9" w:rsidRDefault="00D81B9B" w:rsidP="009D346E">
      <w:pPr>
        <w:pStyle w:val="Prrafodelista"/>
        <w:numPr>
          <w:ilvl w:val="0"/>
          <w:numId w:val="6"/>
        </w:numPr>
        <w:ind w:left="851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9D346E">
        <w:rPr>
          <w:rFonts w:ascii="Arial" w:hAnsi="Arial" w:cs="Arial"/>
          <w:bCs/>
          <w:sz w:val="16"/>
          <w:szCs w:val="16"/>
          <w:lang w:val="es-MX"/>
        </w:rPr>
        <w:t>704.39</w:t>
      </w:r>
    </w:p>
    <w:p w14:paraId="65653FC0" w14:textId="6EAFEF72" w:rsidR="00D81B9B" w:rsidRDefault="00D81B9B" w:rsidP="009D346E">
      <w:pPr>
        <w:pStyle w:val="Prrafodelista"/>
        <w:numPr>
          <w:ilvl w:val="0"/>
          <w:numId w:val="6"/>
        </w:numPr>
        <w:ind w:left="851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SERVICIOS A LA INDUSTRIA Y COMERCIO: $</w:t>
      </w:r>
      <w:r w:rsidR="009D346E">
        <w:rPr>
          <w:rFonts w:ascii="Arial" w:hAnsi="Arial" w:cs="Arial"/>
          <w:bCs/>
          <w:sz w:val="16"/>
          <w:szCs w:val="16"/>
          <w:lang w:val="es-MX"/>
        </w:rPr>
        <w:t>609.72</w:t>
      </w:r>
    </w:p>
    <w:p w14:paraId="06AC98F3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707EA6C" w14:textId="5CF8028F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  <w:r w:rsidR="009D346E">
        <w:rPr>
          <w:rFonts w:ascii="Arial" w:hAnsi="Arial" w:cs="Arial"/>
          <w:bCs/>
          <w:sz w:val="16"/>
          <w:szCs w:val="16"/>
          <w:lang w:val="es-MX"/>
        </w:rPr>
        <w:t xml:space="preserve"> $704.39</w:t>
      </w:r>
    </w:p>
    <w:p w14:paraId="4DB1EC61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BA3E69" w14:textId="6CEC0E54" w:rsidR="00D81B9B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EQUIPAMIENTO Y OTROS: </w:t>
      </w:r>
      <w:r w:rsidR="009D346E">
        <w:rPr>
          <w:rFonts w:ascii="Arial" w:hAnsi="Arial" w:cs="Arial"/>
          <w:bCs/>
          <w:sz w:val="16"/>
          <w:szCs w:val="16"/>
          <w:lang w:val="es-MX"/>
        </w:rPr>
        <w:t>$565.53</w:t>
      </w:r>
    </w:p>
    <w:p w14:paraId="2B1634B7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9962D12" w14:textId="77777777" w:rsidR="00D81B9B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D1F2A75" w14:textId="442C9796" w:rsidR="00B609E3" w:rsidRPr="00D81B9B" w:rsidRDefault="00B609E3" w:rsidP="00B609E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>POR SUBDIVISIÓN DE PREDIOS RÚSTICOS, POR CADA FRACCIÓN RESULTANTE: $734.70</w:t>
      </w:r>
    </w:p>
    <w:p w14:paraId="3041EE9F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BAA1C1A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20A7B66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15DA" w14:textId="77777777" w:rsidR="00964D07" w:rsidRDefault="00964D07" w:rsidP="00592F7E">
      <w:r>
        <w:separator/>
      </w:r>
    </w:p>
  </w:endnote>
  <w:endnote w:type="continuationSeparator" w:id="0">
    <w:p w14:paraId="3242BAC1" w14:textId="77777777" w:rsidR="00964D07" w:rsidRDefault="00964D07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1114" w14:textId="77777777" w:rsidR="00964D07" w:rsidRDefault="00964D07" w:rsidP="00592F7E">
      <w:r>
        <w:separator/>
      </w:r>
    </w:p>
  </w:footnote>
  <w:footnote w:type="continuationSeparator" w:id="0">
    <w:p w14:paraId="67572049" w14:textId="77777777" w:rsidR="00964D07" w:rsidRDefault="00964D07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C3"/>
    <w:multiLevelType w:val="hybridMultilevel"/>
    <w:tmpl w:val="DFEAC344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7145D9"/>
    <w:multiLevelType w:val="hybridMultilevel"/>
    <w:tmpl w:val="9D2E70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B3474D5"/>
    <w:multiLevelType w:val="hybridMultilevel"/>
    <w:tmpl w:val="3FAAAD8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FE33630"/>
    <w:multiLevelType w:val="hybridMultilevel"/>
    <w:tmpl w:val="4EE8AB60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65950C5"/>
    <w:multiLevelType w:val="hybridMultilevel"/>
    <w:tmpl w:val="C65098C0"/>
    <w:lvl w:ilvl="0" w:tplc="080A0017">
      <w:start w:val="1"/>
      <w:numFmt w:val="lowerLetter"/>
      <w:lvlText w:val="%1)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D863140"/>
    <w:multiLevelType w:val="hybridMultilevel"/>
    <w:tmpl w:val="5C906656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407B32"/>
    <w:multiLevelType w:val="hybridMultilevel"/>
    <w:tmpl w:val="DCA8AFB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293444"/>
    <w:multiLevelType w:val="hybridMultilevel"/>
    <w:tmpl w:val="80A0FAB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37517E9"/>
    <w:multiLevelType w:val="hybridMultilevel"/>
    <w:tmpl w:val="B034629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50232EF"/>
    <w:multiLevelType w:val="hybridMultilevel"/>
    <w:tmpl w:val="69AC6C8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0262AE0"/>
    <w:multiLevelType w:val="hybridMultilevel"/>
    <w:tmpl w:val="69D0E40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1E53DF9"/>
    <w:multiLevelType w:val="hybridMultilevel"/>
    <w:tmpl w:val="53D47F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357123E"/>
    <w:multiLevelType w:val="hybridMultilevel"/>
    <w:tmpl w:val="6354F0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14"/>
  </w:num>
  <w:num w:numId="7">
    <w:abstractNumId w:val="29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3"/>
  </w:num>
  <w:num w:numId="13">
    <w:abstractNumId w:val="20"/>
  </w:num>
  <w:num w:numId="14">
    <w:abstractNumId w:val="7"/>
  </w:num>
  <w:num w:numId="15">
    <w:abstractNumId w:val="26"/>
  </w:num>
  <w:num w:numId="16">
    <w:abstractNumId w:val="21"/>
  </w:num>
  <w:num w:numId="17">
    <w:abstractNumId w:val="19"/>
  </w:num>
  <w:num w:numId="18">
    <w:abstractNumId w:val="10"/>
  </w:num>
  <w:num w:numId="19">
    <w:abstractNumId w:val="30"/>
  </w:num>
  <w:num w:numId="20">
    <w:abstractNumId w:val="0"/>
  </w:num>
  <w:num w:numId="21">
    <w:abstractNumId w:val="8"/>
  </w:num>
  <w:num w:numId="22">
    <w:abstractNumId w:val="16"/>
  </w:num>
  <w:num w:numId="23">
    <w:abstractNumId w:val="25"/>
  </w:num>
  <w:num w:numId="24">
    <w:abstractNumId w:val="27"/>
  </w:num>
  <w:num w:numId="25">
    <w:abstractNumId w:val="9"/>
  </w:num>
  <w:num w:numId="26">
    <w:abstractNumId w:val="12"/>
  </w:num>
  <w:num w:numId="27">
    <w:abstractNumId w:val="15"/>
  </w:num>
  <w:num w:numId="28">
    <w:abstractNumId w:val="28"/>
  </w:num>
  <w:num w:numId="29">
    <w:abstractNumId w:val="1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93AED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6EA7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3977"/>
    <w:rsid w:val="00285736"/>
    <w:rsid w:val="002923BB"/>
    <w:rsid w:val="00294075"/>
    <w:rsid w:val="002966A6"/>
    <w:rsid w:val="002A28A8"/>
    <w:rsid w:val="002A4B24"/>
    <w:rsid w:val="002B0F2D"/>
    <w:rsid w:val="002D75A0"/>
    <w:rsid w:val="002F1996"/>
    <w:rsid w:val="002F5038"/>
    <w:rsid w:val="003062BE"/>
    <w:rsid w:val="00306E07"/>
    <w:rsid w:val="0031146F"/>
    <w:rsid w:val="003119E4"/>
    <w:rsid w:val="00312A64"/>
    <w:rsid w:val="00321DE2"/>
    <w:rsid w:val="00322603"/>
    <w:rsid w:val="00330DFD"/>
    <w:rsid w:val="0033166A"/>
    <w:rsid w:val="0033384D"/>
    <w:rsid w:val="00334F08"/>
    <w:rsid w:val="003357FC"/>
    <w:rsid w:val="003359CE"/>
    <w:rsid w:val="003368A3"/>
    <w:rsid w:val="00340426"/>
    <w:rsid w:val="00341DD3"/>
    <w:rsid w:val="0034259F"/>
    <w:rsid w:val="00343652"/>
    <w:rsid w:val="00347464"/>
    <w:rsid w:val="003506E6"/>
    <w:rsid w:val="00352ED8"/>
    <w:rsid w:val="00353B3B"/>
    <w:rsid w:val="0035510F"/>
    <w:rsid w:val="00357C40"/>
    <w:rsid w:val="00371BD7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304C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37A7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770E6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2898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0F24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7B10"/>
    <w:rsid w:val="007B4D69"/>
    <w:rsid w:val="007B53A2"/>
    <w:rsid w:val="007B6326"/>
    <w:rsid w:val="007B7D26"/>
    <w:rsid w:val="007C10AD"/>
    <w:rsid w:val="007C4E12"/>
    <w:rsid w:val="007C70EA"/>
    <w:rsid w:val="007C71D9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2A93"/>
    <w:rsid w:val="009240C5"/>
    <w:rsid w:val="00925260"/>
    <w:rsid w:val="00925873"/>
    <w:rsid w:val="00925CD3"/>
    <w:rsid w:val="00932306"/>
    <w:rsid w:val="00932F0E"/>
    <w:rsid w:val="0093310A"/>
    <w:rsid w:val="009365A1"/>
    <w:rsid w:val="00943E04"/>
    <w:rsid w:val="0095278D"/>
    <w:rsid w:val="00963DF9"/>
    <w:rsid w:val="00964D07"/>
    <w:rsid w:val="009660F1"/>
    <w:rsid w:val="00970F73"/>
    <w:rsid w:val="0097360A"/>
    <w:rsid w:val="0097434C"/>
    <w:rsid w:val="00974DD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6E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5BD0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57E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4F01"/>
    <w:rsid w:val="00B56100"/>
    <w:rsid w:val="00B609E3"/>
    <w:rsid w:val="00B6265B"/>
    <w:rsid w:val="00B70D9C"/>
    <w:rsid w:val="00B72C5A"/>
    <w:rsid w:val="00B75BBB"/>
    <w:rsid w:val="00B77E0B"/>
    <w:rsid w:val="00B90EA5"/>
    <w:rsid w:val="00B911AE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4392"/>
    <w:rsid w:val="00C2485D"/>
    <w:rsid w:val="00C25D1B"/>
    <w:rsid w:val="00C264AD"/>
    <w:rsid w:val="00C31357"/>
    <w:rsid w:val="00C32736"/>
    <w:rsid w:val="00C35E50"/>
    <w:rsid w:val="00C366B7"/>
    <w:rsid w:val="00C40764"/>
    <w:rsid w:val="00C40849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74DB5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5933"/>
    <w:rsid w:val="00EA6BC0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EA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71AF-FD55-4F12-A837-01C5586F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07:00Z</dcterms:created>
  <dcterms:modified xsi:type="dcterms:W3CDTF">2026-03-24T18:07:00Z</dcterms:modified>
</cp:coreProperties>
</file>